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3B2F" w14:textId="32761CEA" w:rsidR="00576EFB" w:rsidRDefault="00DA52BE" w:rsidP="00DA52BE">
      <w:pPr>
        <w:pStyle w:val="ListParagraph"/>
        <w:numPr>
          <w:ilvl w:val="0"/>
          <w:numId w:val="1"/>
        </w:numPr>
      </w:pPr>
      <w:r>
        <w:t>Based on the following audio track</w:t>
      </w:r>
      <w:r w:rsidR="00F6346F">
        <w:t>s</w:t>
      </w:r>
      <w:r>
        <w:t>, wh</w:t>
      </w:r>
      <w:r w:rsidR="0042220D">
        <w:t xml:space="preserve">ich one contains birds chirping </w:t>
      </w:r>
      <w:r>
        <w:t>?</w:t>
      </w:r>
    </w:p>
    <w:p w14:paraId="5A978E18" w14:textId="77777777" w:rsidR="000B7E8C" w:rsidRDefault="000B7E8C" w:rsidP="00DA52BE">
      <w:r>
        <w:t xml:space="preserve">Audio one: </w:t>
      </w:r>
      <w:commentRangeStart w:id="0"/>
      <w:commentRangeStart w:id="1"/>
      <w:commentRangeStart w:id="2"/>
      <w:r w:rsidR="00DA52BE">
        <w:object w:dxaOrig="1538" w:dyaOrig="993" w14:anchorId="663DCC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Package" ShapeID="_x0000_i1025" DrawAspect="Icon" ObjectID="_1741711572" r:id="rId9"/>
        </w:object>
      </w:r>
      <w:commentRangeEnd w:id="0"/>
      <w:r w:rsidR="00FD7581">
        <w:rPr>
          <w:rStyle w:val="CommentReference"/>
        </w:rPr>
        <w:commentReference w:id="0"/>
      </w:r>
      <w:commentRangeEnd w:id="1"/>
      <w:r w:rsidR="00FC416D">
        <w:rPr>
          <w:rStyle w:val="CommentReference"/>
        </w:rPr>
        <w:commentReference w:id="1"/>
      </w:r>
      <w:commentRangeEnd w:id="2"/>
      <w:r w:rsidR="00FC416D">
        <w:rPr>
          <w:rStyle w:val="CommentReference"/>
        </w:rPr>
        <w:commentReference w:id="2"/>
      </w:r>
    </w:p>
    <w:p w14:paraId="3A5FA21C" w14:textId="77777777" w:rsidR="000B7E8C" w:rsidRDefault="000B7E8C" w:rsidP="00DA52BE">
      <w:r>
        <w:t xml:space="preserve">Audio two: </w:t>
      </w:r>
      <w:r w:rsidR="00CD2551">
        <w:object w:dxaOrig="1538" w:dyaOrig="993" w14:anchorId="3862385F">
          <v:shape id="_x0000_i1026" type="#_x0000_t75" style="width:77.25pt;height:49.5pt" o:ole="">
            <v:imagedata r:id="rId13" o:title=""/>
          </v:shape>
          <o:OLEObject Type="Embed" ProgID="Package" ShapeID="_x0000_i1026" DrawAspect="Icon" ObjectID="_1741711573" r:id="rId14"/>
        </w:object>
      </w:r>
    </w:p>
    <w:p w14:paraId="57A19C73" w14:textId="0F3316B6" w:rsidR="00DA52BE" w:rsidRDefault="000B7E8C" w:rsidP="00DA52BE">
      <w:r>
        <w:t xml:space="preserve">Audio three: </w:t>
      </w:r>
      <w:r w:rsidR="00C51A6A">
        <w:object w:dxaOrig="1538" w:dyaOrig="993" w14:anchorId="6309CA14">
          <v:shape id="_x0000_i1027" type="#_x0000_t75" style="width:77.25pt;height:49.5pt" o:ole="">
            <v:imagedata r:id="rId15" o:title=""/>
          </v:shape>
          <o:OLEObject Type="Embed" ProgID="Package" ShapeID="_x0000_i1027" DrawAspect="Icon" ObjectID="_1741711574" r:id="rId16"/>
        </w:object>
      </w:r>
    </w:p>
    <w:p w14:paraId="50A8DF1E" w14:textId="27D8EE46" w:rsidR="00DA52BE" w:rsidRDefault="000B7E8C" w:rsidP="00DA52BE">
      <w:pPr>
        <w:pStyle w:val="ListParagraph"/>
        <w:numPr>
          <w:ilvl w:val="0"/>
          <w:numId w:val="2"/>
        </w:numPr>
      </w:pPr>
      <w:r>
        <w:t>Audio one</w:t>
      </w:r>
    </w:p>
    <w:p w14:paraId="7DFF587B" w14:textId="64490C9B" w:rsidR="00DA52BE" w:rsidRDefault="000B7E8C" w:rsidP="00DA52BE">
      <w:pPr>
        <w:pStyle w:val="ListParagraph"/>
        <w:numPr>
          <w:ilvl w:val="0"/>
          <w:numId w:val="2"/>
        </w:numPr>
      </w:pPr>
      <w:r>
        <w:t>Audio two</w:t>
      </w:r>
    </w:p>
    <w:p w14:paraId="584C0AB9" w14:textId="3866BFB6" w:rsidR="00DA52BE" w:rsidRPr="006C0F95" w:rsidRDefault="000B7E8C" w:rsidP="00DA52BE">
      <w:pPr>
        <w:pStyle w:val="ListParagraph"/>
        <w:numPr>
          <w:ilvl w:val="0"/>
          <w:numId w:val="2"/>
        </w:numPr>
        <w:rPr>
          <w:highlight w:val="yellow"/>
        </w:rPr>
      </w:pPr>
      <w:r w:rsidRPr="006C0F95">
        <w:rPr>
          <w:highlight w:val="yellow"/>
        </w:rPr>
        <w:t>Audio three</w:t>
      </w:r>
    </w:p>
    <w:p w14:paraId="0F1B9ADC" w14:textId="77777777" w:rsidR="00B811D9" w:rsidRDefault="00B811D9" w:rsidP="00B811D9"/>
    <w:p w14:paraId="582D77CC" w14:textId="365C06E6" w:rsidR="00DA52BE" w:rsidRDefault="00DA52BE" w:rsidP="00DA52BE"/>
    <w:p w14:paraId="03817E93" w14:textId="77777777" w:rsidR="00DA52BE" w:rsidRDefault="00DA52BE" w:rsidP="00DA52BE"/>
    <w:sectPr w:rsidR="00DA52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090A2267" w14:textId="77777777" w:rsidR="00FC416D" w:rsidRDefault="00FD7581" w:rsidP="00D03CEB">
      <w:pPr>
        <w:pStyle w:val="CommentText"/>
      </w:pPr>
      <w:r>
        <w:rPr>
          <w:rStyle w:val="CommentReference"/>
        </w:rPr>
        <w:annotationRef/>
      </w:r>
      <w:r w:rsidR="00FC416D">
        <w:t xml:space="preserve">Audio can be embedded inside a word document by dragging and dropping the audio file from your desktop into the document. </w:t>
      </w:r>
    </w:p>
  </w:comment>
  <w:comment w:id="1" w:author="Author" w:initials="A">
    <w:p w14:paraId="46D84D2F" w14:textId="77777777" w:rsidR="00FC416D" w:rsidRDefault="00FC416D" w:rsidP="00575CC7">
      <w:pPr>
        <w:pStyle w:val="CommentText"/>
      </w:pPr>
      <w:r>
        <w:rPr>
          <w:rStyle w:val="CommentReference"/>
        </w:rPr>
        <w:annotationRef/>
      </w:r>
      <w:r>
        <w:t>Audio formats like mp3, wav, flac and ogg are supported. We recommend mp3 where possible.</w:t>
      </w:r>
    </w:p>
  </w:comment>
  <w:comment w:id="2" w:author="Author" w:initials="A">
    <w:p w14:paraId="3FFE201E" w14:textId="77777777" w:rsidR="00FC416D" w:rsidRDefault="00FC416D" w:rsidP="002637E9">
      <w:pPr>
        <w:pStyle w:val="CommentText"/>
      </w:pPr>
      <w:r>
        <w:rPr>
          <w:rStyle w:val="CommentReference"/>
        </w:rPr>
        <w:annotationRef/>
      </w:r>
      <w:r>
        <w:t xml:space="preserve"> .wma is not suppor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0A2267" w15:done="0"/>
  <w15:commentEx w15:paraId="46D84D2F" w15:paraIdParent="090A2267" w15:done="0"/>
  <w15:commentEx w15:paraId="3FFE201E" w15:paraIdParent="090A22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0A2267" w16cid:durableId="27D06681"/>
  <w16cid:commentId w16cid:paraId="46D84D2F" w16cid:durableId="27D068BA"/>
  <w16cid:commentId w16cid:paraId="3FFE201E" w16cid:durableId="27D068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28C0" w14:textId="77777777" w:rsidR="004856E2" w:rsidRDefault="004856E2" w:rsidP="004856E2">
      <w:pPr>
        <w:spacing w:after="0" w:line="240" w:lineRule="auto"/>
      </w:pPr>
      <w:r>
        <w:separator/>
      </w:r>
    </w:p>
  </w:endnote>
  <w:endnote w:type="continuationSeparator" w:id="0">
    <w:p w14:paraId="636B431D" w14:textId="77777777" w:rsidR="004856E2" w:rsidRDefault="004856E2" w:rsidP="0048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3417" w14:textId="77777777" w:rsidR="004856E2" w:rsidRDefault="004856E2" w:rsidP="004856E2">
      <w:pPr>
        <w:spacing w:after="0" w:line="240" w:lineRule="auto"/>
      </w:pPr>
      <w:r>
        <w:separator/>
      </w:r>
    </w:p>
  </w:footnote>
  <w:footnote w:type="continuationSeparator" w:id="0">
    <w:p w14:paraId="070DC0B1" w14:textId="77777777" w:rsidR="004856E2" w:rsidRDefault="004856E2" w:rsidP="00485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F315A"/>
    <w:multiLevelType w:val="hybridMultilevel"/>
    <w:tmpl w:val="39CA42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022B9"/>
    <w:multiLevelType w:val="hybridMultilevel"/>
    <w:tmpl w:val="3CF61FF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896340">
    <w:abstractNumId w:val="0"/>
  </w:num>
  <w:num w:numId="2" w16cid:durableId="953442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BE"/>
    <w:rsid w:val="000B7E8C"/>
    <w:rsid w:val="0042220D"/>
    <w:rsid w:val="004856E2"/>
    <w:rsid w:val="00576EFB"/>
    <w:rsid w:val="006C0F95"/>
    <w:rsid w:val="006D5B72"/>
    <w:rsid w:val="00851D5B"/>
    <w:rsid w:val="00B811D9"/>
    <w:rsid w:val="00C51A6A"/>
    <w:rsid w:val="00CD2551"/>
    <w:rsid w:val="00DA52BE"/>
    <w:rsid w:val="00F6346F"/>
    <w:rsid w:val="00FC416D"/>
    <w:rsid w:val="00FD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D8E4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2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7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5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6E2"/>
  </w:style>
  <w:style w:type="paragraph" w:styleId="Footer">
    <w:name w:val="footer"/>
    <w:basedOn w:val="Normal"/>
    <w:link w:val="FooterChar"/>
    <w:uiPriority w:val="99"/>
    <w:unhideWhenUsed/>
    <w:rsid w:val="00485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C118-6053-47BE-9005-7A57353E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11:50:00Z</dcterms:created>
  <dcterms:modified xsi:type="dcterms:W3CDTF">2023-03-30T12:00:00Z</dcterms:modified>
</cp:coreProperties>
</file>